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D6" w:rsidRDefault="000A56D6" w:rsidP="000A56D6">
      <w:pPr>
        <w:pStyle w:val="BodySingle"/>
        <w:jc w:val="right"/>
        <w:rPr>
          <w:szCs w:val="28"/>
        </w:rPr>
      </w:pPr>
      <w:r>
        <w:rPr>
          <w:szCs w:val="28"/>
        </w:rPr>
        <w:t>Приложение 1</w:t>
      </w:r>
    </w:p>
    <w:p w:rsidR="000A56D6" w:rsidRDefault="000A56D6" w:rsidP="000A56D6">
      <w:pPr>
        <w:pStyle w:val="BodySingle"/>
        <w:jc w:val="right"/>
        <w:rPr>
          <w:szCs w:val="28"/>
        </w:rPr>
      </w:pPr>
    </w:p>
    <w:p w:rsidR="000A56D6" w:rsidRDefault="000A56D6" w:rsidP="000A56D6">
      <w:pPr>
        <w:pStyle w:val="BodySingle"/>
        <w:jc w:val="center"/>
        <w:rPr>
          <w:b/>
          <w:szCs w:val="28"/>
        </w:rPr>
      </w:pPr>
      <w:r>
        <w:rPr>
          <w:b/>
          <w:szCs w:val="28"/>
        </w:rPr>
        <w:t>Перечень видеороликов социальной рекламы</w:t>
      </w:r>
    </w:p>
    <w:p w:rsidR="000A56D6" w:rsidRDefault="000A56D6" w:rsidP="000A56D6">
      <w:pPr>
        <w:pStyle w:val="BodySingle"/>
        <w:jc w:val="center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2636"/>
        <w:gridCol w:w="3933"/>
      </w:tblGrid>
      <w:tr w:rsidR="000A56D6" w:rsidTr="000A56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зва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Хронометра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логан</w:t>
            </w:r>
          </w:p>
        </w:tc>
      </w:tr>
      <w:tr w:rsidR="000A56D6" w:rsidTr="000A56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ов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5 се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ы думаем о себе голосами наших родителей</w:t>
            </w:r>
          </w:p>
        </w:tc>
      </w:tr>
      <w:tr w:rsidR="000A56D6" w:rsidTr="000A56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ш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 се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лько взрослый может разорвать круг насилия</w:t>
            </w:r>
          </w:p>
        </w:tc>
      </w:tr>
      <w:tr w:rsidR="000A56D6" w:rsidTr="000A56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арелк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 се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 какие следы оставляете вы на своем ребенке?</w:t>
            </w:r>
          </w:p>
        </w:tc>
      </w:tr>
      <w:tr w:rsidR="000A56D6" w:rsidTr="000A56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ыб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5 се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давайте детям только добрые традиции</w:t>
            </w:r>
          </w:p>
        </w:tc>
      </w:tr>
      <w:tr w:rsidR="000A56D6" w:rsidTr="000A56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исунок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 се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йте ребенку место в вашей жизни</w:t>
            </w:r>
          </w:p>
        </w:tc>
      </w:tr>
      <w:tr w:rsidR="000A56D6" w:rsidTr="000A56D6">
        <w:trPr>
          <w:trHeight w:val="63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щечи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5 се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ти всему учатся у нас</w:t>
            </w:r>
          </w:p>
        </w:tc>
      </w:tr>
      <w:tr w:rsidR="000A56D6" w:rsidTr="000A56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ши дети любят ва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5 се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6" w:rsidRDefault="000A56D6">
            <w:pPr>
              <w:pStyle w:val="BodySingl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ши дети любят вас. А вы их?</w:t>
            </w:r>
          </w:p>
        </w:tc>
      </w:tr>
    </w:tbl>
    <w:p w:rsidR="000A56D6" w:rsidRDefault="000A56D6" w:rsidP="000A56D6">
      <w:pPr>
        <w:pStyle w:val="BodySingle"/>
        <w:jc w:val="center"/>
        <w:rPr>
          <w:b/>
          <w:szCs w:val="28"/>
        </w:rPr>
      </w:pPr>
    </w:p>
    <w:p w:rsidR="002E0760" w:rsidRPr="000A56D6" w:rsidRDefault="002E0760" w:rsidP="000A56D6">
      <w:bookmarkStart w:id="0" w:name="_GoBack"/>
      <w:bookmarkEnd w:id="0"/>
    </w:p>
    <w:sectPr w:rsidR="002E0760" w:rsidRPr="000A56D6" w:rsidSect="00A560B1">
      <w:pgSz w:w="11906" w:h="16838"/>
      <w:pgMar w:top="1135" w:right="99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0474"/>
    <w:multiLevelType w:val="hybridMultilevel"/>
    <w:tmpl w:val="CA2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E64FA"/>
    <w:multiLevelType w:val="hybridMultilevel"/>
    <w:tmpl w:val="61E880B6"/>
    <w:lvl w:ilvl="0" w:tplc="E3EA1802">
      <w:start w:val="1"/>
      <w:numFmt w:val="decimal"/>
      <w:lvlText w:val="%1."/>
      <w:lvlJc w:val="left"/>
      <w:pPr>
        <w:ind w:left="174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2CA3F3F"/>
    <w:multiLevelType w:val="hybridMultilevel"/>
    <w:tmpl w:val="15223F1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46BC4C17"/>
    <w:multiLevelType w:val="hybridMultilevel"/>
    <w:tmpl w:val="96CA3808"/>
    <w:lvl w:ilvl="0" w:tplc="B29CA2C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5F3B2A7C"/>
    <w:multiLevelType w:val="hybridMultilevel"/>
    <w:tmpl w:val="B0D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8703E"/>
    <w:multiLevelType w:val="hybridMultilevel"/>
    <w:tmpl w:val="23944782"/>
    <w:lvl w:ilvl="0" w:tplc="98044F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10"/>
    <w:rsid w:val="00000720"/>
    <w:rsid w:val="0000323D"/>
    <w:rsid w:val="000103DE"/>
    <w:rsid w:val="00010543"/>
    <w:rsid w:val="000105EB"/>
    <w:rsid w:val="0001310B"/>
    <w:rsid w:val="0006400D"/>
    <w:rsid w:val="00076E58"/>
    <w:rsid w:val="00077641"/>
    <w:rsid w:val="00083286"/>
    <w:rsid w:val="00085B2E"/>
    <w:rsid w:val="000A56D6"/>
    <w:rsid w:val="000B435B"/>
    <w:rsid w:val="000B48D9"/>
    <w:rsid w:val="000C50EB"/>
    <w:rsid w:val="000D0379"/>
    <w:rsid w:val="000F1260"/>
    <w:rsid w:val="000F7913"/>
    <w:rsid w:val="001029F5"/>
    <w:rsid w:val="00150921"/>
    <w:rsid w:val="00155403"/>
    <w:rsid w:val="00173089"/>
    <w:rsid w:val="00185160"/>
    <w:rsid w:val="001A73C3"/>
    <w:rsid w:val="001A7D4C"/>
    <w:rsid w:val="001C18E7"/>
    <w:rsid w:val="001C2D60"/>
    <w:rsid w:val="001C3857"/>
    <w:rsid w:val="001C5323"/>
    <w:rsid w:val="001D26EB"/>
    <w:rsid w:val="001E296B"/>
    <w:rsid w:val="00201E6E"/>
    <w:rsid w:val="0020266B"/>
    <w:rsid w:val="002073BF"/>
    <w:rsid w:val="00227115"/>
    <w:rsid w:val="0024588E"/>
    <w:rsid w:val="00267DF1"/>
    <w:rsid w:val="002A0528"/>
    <w:rsid w:val="002B33C8"/>
    <w:rsid w:val="002D617C"/>
    <w:rsid w:val="002E0760"/>
    <w:rsid w:val="00306A53"/>
    <w:rsid w:val="003279AB"/>
    <w:rsid w:val="0035318B"/>
    <w:rsid w:val="00375FA0"/>
    <w:rsid w:val="00384703"/>
    <w:rsid w:val="003904CC"/>
    <w:rsid w:val="00392E54"/>
    <w:rsid w:val="003B7E37"/>
    <w:rsid w:val="003D3969"/>
    <w:rsid w:val="003E12AF"/>
    <w:rsid w:val="0040343D"/>
    <w:rsid w:val="00411327"/>
    <w:rsid w:val="00414C5F"/>
    <w:rsid w:val="00431E8D"/>
    <w:rsid w:val="004345DE"/>
    <w:rsid w:val="00434A4F"/>
    <w:rsid w:val="00451F82"/>
    <w:rsid w:val="004570BB"/>
    <w:rsid w:val="00477C1D"/>
    <w:rsid w:val="004962BB"/>
    <w:rsid w:val="00496DE4"/>
    <w:rsid w:val="004C7628"/>
    <w:rsid w:val="0050023A"/>
    <w:rsid w:val="005009DF"/>
    <w:rsid w:val="0050530E"/>
    <w:rsid w:val="00522C53"/>
    <w:rsid w:val="00524994"/>
    <w:rsid w:val="00553AC8"/>
    <w:rsid w:val="00560594"/>
    <w:rsid w:val="005749BB"/>
    <w:rsid w:val="00582F9C"/>
    <w:rsid w:val="00586FF7"/>
    <w:rsid w:val="00590316"/>
    <w:rsid w:val="00595D3D"/>
    <w:rsid w:val="005A1EA5"/>
    <w:rsid w:val="005B06AE"/>
    <w:rsid w:val="005C3904"/>
    <w:rsid w:val="005D56CC"/>
    <w:rsid w:val="005D5FC1"/>
    <w:rsid w:val="005E355B"/>
    <w:rsid w:val="005E4984"/>
    <w:rsid w:val="00610700"/>
    <w:rsid w:val="00611E1C"/>
    <w:rsid w:val="006257B9"/>
    <w:rsid w:val="00632907"/>
    <w:rsid w:val="00651606"/>
    <w:rsid w:val="006557FD"/>
    <w:rsid w:val="0065701F"/>
    <w:rsid w:val="00657B82"/>
    <w:rsid w:val="00657E04"/>
    <w:rsid w:val="00663812"/>
    <w:rsid w:val="00664692"/>
    <w:rsid w:val="006752D4"/>
    <w:rsid w:val="00693D03"/>
    <w:rsid w:val="006A299D"/>
    <w:rsid w:val="006A6966"/>
    <w:rsid w:val="006B121A"/>
    <w:rsid w:val="006C08C9"/>
    <w:rsid w:val="006C3D23"/>
    <w:rsid w:val="006C70ED"/>
    <w:rsid w:val="006C79F2"/>
    <w:rsid w:val="006D1026"/>
    <w:rsid w:val="006D2E39"/>
    <w:rsid w:val="006D3EA5"/>
    <w:rsid w:val="00710187"/>
    <w:rsid w:val="00715C6B"/>
    <w:rsid w:val="0072413F"/>
    <w:rsid w:val="007326C4"/>
    <w:rsid w:val="0073461B"/>
    <w:rsid w:val="0073683B"/>
    <w:rsid w:val="00745469"/>
    <w:rsid w:val="00755847"/>
    <w:rsid w:val="00762A9C"/>
    <w:rsid w:val="0077040F"/>
    <w:rsid w:val="00770466"/>
    <w:rsid w:val="00772889"/>
    <w:rsid w:val="00783850"/>
    <w:rsid w:val="00797135"/>
    <w:rsid w:val="00797329"/>
    <w:rsid w:val="00797BDB"/>
    <w:rsid w:val="007A4A31"/>
    <w:rsid w:val="007C6BDD"/>
    <w:rsid w:val="00801E4E"/>
    <w:rsid w:val="00817940"/>
    <w:rsid w:val="00823F0D"/>
    <w:rsid w:val="00827118"/>
    <w:rsid w:val="0085022A"/>
    <w:rsid w:val="008565E6"/>
    <w:rsid w:val="008641A1"/>
    <w:rsid w:val="00864842"/>
    <w:rsid w:val="00866460"/>
    <w:rsid w:val="00875E42"/>
    <w:rsid w:val="008B38CE"/>
    <w:rsid w:val="008B6363"/>
    <w:rsid w:val="008C564A"/>
    <w:rsid w:val="008D6B48"/>
    <w:rsid w:val="008D7D85"/>
    <w:rsid w:val="008E2D46"/>
    <w:rsid w:val="008E6AC6"/>
    <w:rsid w:val="00913BE1"/>
    <w:rsid w:val="0092735E"/>
    <w:rsid w:val="0093283F"/>
    <w:rsid w:val="009335A8"/>
    <w:rsid w:val="009338C5"/>
    <w:rsid w:val="00937356"/>
    <w:rsid w:val="00955C18"/>
    <w:rsid w:val="00962CC7"/>
    <w:rsid w:val="00967F71"/>
    <w:rsid w:val="00985AF5"/>
    <w:rsid w:val="009A37B1"/>
    <w:rsid w:val="009B10B4"/>
    <w:rsid w:val="009B3006"/>
    <w:rsid w:val="009B3964"/>
    <w:rsid w:val="009B4353"/>
    <w:rsid w:val="009E21E5"/>
    <w:rsid w:val="009F5CF9"/>
    <w:rsid w:val="00A32BA7"/>
    <w:rsid w:val="00A560B1"/>
    <w:rsid w:val="00A70B71"/>
    <w:rsid w:val="00A8730C"/>
    <w:rsid w:val="00A91825"/>
    <w:rsid w:val="00A967F5"/>
    <w:rsid w:val="00AC6684"/>
    <w:rsid w:val="00AD2938"/>
    <w:rsid w:val="00AD7A25"/>
    <w:rsid w:val="00B02D19"/>
    <w:rsid w:val="00B10154"/>
    <w:rsid w:val="00B25795"/>
    <w:rsid w:val="00B32739"/>
    <w:rsid w:val="00B53730"/>
    <w:rsid w:val="00B6588D"/>
    <w:rsid w:val="00B751C7"/>
    <w:rsid w:val="00B804B4"/>
    <w:rsid w:val="00B87161"/>
    <w:rsid w:val="00B93DA3"/>
    <w:rsid w:val="00B963D0"/>
    <w:rsid w:val="00BA3ECE"/>
    <w:rsid w:val="00BA55AF"/>
    <w:rsid w:val="00BB32D5"/>
    <w:rsid w:val="00BB7EE6"/>
    <w:rsid w:val="00C14C9C"/>
    <w:rsid w:val="00C15F79"/>
    <w:rsid w:val="00C27122"/>
    <w:rsid w:val="00C338C2"/>
    <w:rsid w:val="00C4320F"/>
    <w:rsid w:val="00C47E59"/>
    <w:rsid w:val="00C5297A"/>
    <w:rsid w:val="00C60E9D"/>
    <w:rsid w:val="00C64E51"/>
    <w:rsid w:val="00C67010"/>
    <w:rsid w:val="00C741EB"/>
    <w:rsid w:val="00C74C68"/>
    <w:rsid w:val="00C76301"/>
    <w:rsid w:val="00CA00B4"/>
    <w:rsid w:val="00CB6FF8"/>
    <w:rsid w:val="00CC1FF4"/>
    <w:rsid w:val="00CC2E9D"/>
    <w:rsid w:val="00CD78B6"/>
    <w:rsid w:val="00CE3110"/>
    <w:rsid w:val="00CF37FC"/>
    <w:rsid w:val="00D10050"/>
    <w:rsid w:val="00D307E0"/>
    <w:rsid w:val="00D45A6B"/>
    <w:rsid w:val="00D93270"/>
    <w:rsid w:val="00DA49ED"/>
    <w:rsid w:val="00DD5483"/>
    <w:rsid w:val="00DD6200"/>
    <w:rsid w:val="00DD7465"/>
    <w:rsid w:val="00DE4B92"/>
    <w:rsid w:val="00DF0E96"/>
    <w:rsid w:val="00DF16A7"/>
    <w:rsid w:val="00DF1F54"/>
    <w:rsid w:val="00E100A5"/>
    <w:rsid w:val="00E233C9"/>
    <w:rsid w:val="00E24A57"/>
    <w:rsid w:val="00E24F43"/>
    <w:rsid w:val="00E37EE0"/>
    <w:rsid w:val="00E54936"/>
    <w:rsid w:val="00E624DA"/>
    <w:rsid w:val="00E66679"/>
    <w:rsid w:val="00E80168"/>
    <w:rsid w:val="00E9734F"/>
    <w:rsid w:val="00E973DA"/>
    <w:rsid w:val="00EA62D3"/>
    <w:rsid w:val="00ED6455"/>
    <w:rsid w:val="00ED6E43"/>
    <w:rsid w:val="00EF2FC5"/>
    <w:rsid w:val="00F0355F"/>
    <w:rsid w:val="00F076C4"/>
    <w:rsid w:val="00F34632"/>
    <w:rsid w:val="00F45EDB"/>
    <w:rsid w:val="00F51D06"/>
    <w:rsid w:val="00F522D1"/>
    <w:rsid w:val="00F52839"/>
    <w:rsid w:val="00F553FF"/>
    <w:rsid w:val="00F63D5B"/>
    <w:rsid w:val="00F764AD"/>
    <w:rsid w:val="00F821EC"/>
    <w:rsid w:val="00FA3055"/>
    <w:rsid w:val="00FC101C"/>
    <w:rsid w:val="00FD076B"/>
    <w:rsid w:val="00FD6615"/>
    <w:rsid w:val="00FF1201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466"/>
    <w:pPr>
      <w:ind w:left="720"/>
      <w:contextualSpacing/>
    </w:pPr>
  </w:style>
  <w:style w:type="paragraph" w:customStyle="1" w:styleId="1">
    <w:name w:val="Основной текст1"/>
    <w:rsid w:val="0007764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BodySingle">
    <w:name w:val="Body Single"/>
    <w:rsid w:val="00077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0">
    <w:name w:val="Нижний колонтитул1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TableText">
    <w:name w:val="Table Text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entrePosled">
    <w:name w:val="Centre Posled"/>
    <w:next w:val="1"/>
    <w:rsid w:val="00077641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11">
    <w:name w:val="Знак1"/>
    <w:basedOn w:val="a"/>
    <w:rsid w:val="0007764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5">
    <w:name w:val="Знак"/>
    <w:basedOn w:val="a"/>
    <w:rsid w:val="00913BE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1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70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7DF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6A696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466"/>
    <w:pPr>
      <w:ind w:left="720"/>
      <w:contextualSpacing/>
    </w:pPr>
  </w:style>
  <w:style w:type="paragraph" w:customStyle="1" w:styleId="1">
    <w:name w:val="Основной текст1"/>
    <w:rsid w:val="0007764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BodySingle">
    <w:name w:val="Body Single"/>
    <w:rsid w:val="00077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0">
    <w:name w:val="Нижний колонтитул1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TableText">
    <w:name w:val="Table Text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entrePosled">
    <w:name w:val="Centre Posled"/>
    <w:next w:val="1"/>
    <w:rsid w:val="00077641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11">
    <w:name w:val="Знак1"/>
    <w:basedOn w:val="a"/>
    <w:rsid w:val="0007764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5">
    <w:name w:val="Знак"/>
    <w:basedOn w:val="a"/>
    <w:rsid w:val="00913BE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1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70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7DF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6A696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E70F-336D-4313-B864-0DF1EFA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идоров</cp:lastModifiedBy>
  <cp:revision>73</cp:revision>
  <cp:lastPrinted>2019-10-29T09:23:00Z</cp:lastPrinted>
  <dcterms:created xsi:type="dcterms:W3CDTF">2017-04-14T08:59:00Z</dcterms:created>
  <dcterms:modified xsi:type="dcterms:W3CDTF">2019-12-06T10:09:00Z</dcterms:modified>
</cp:coreProperties>
</file>